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52" w:rsidRPr="00345052" w:rsidRDefault="00345052" w:rsidP="00096BF2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bookmarkStart w:id="0" w:name="_GoBack"/>
      <w:bookmarkEnd w:id="0"/>
      <w:r w:rsidRPr="00345052">
        <w:rPr>
          <w:b/>
          <w:bCs/>
          <w:sz w:val="27"/>
          <w:szCs w:val="27"/>
        </w:rPr>
        <w:t>Родителям о стандарте дошкольного образования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Обучение и воспитание дошкольников осуществляются в соответствии с Программой</w:t>
      </w:r>
      <w:r w:rsidR="003F61F7">
        <w:t xml:space="preserve"> дошкольного образования (далее </w:t>
      </w:r>
      <w:r w:rsidRPr="00345052">
        <w:t>— Программа). Законом об образовании в РФ определено, что дошкольное образование является одним из уровней общего образовани</w:t>
      </w:r>
      <w:r w:rsidR="0053052D">
        <w:t xml:space="preserve">я и должно регламентироваться </w:t>
      </w:r>
      <w:r w:rsidRPr="00345052">
        <w:t>федеральным государственным образов</w:t>
      </w:r>
      <w:r w:rsidR="00AE2582">
        <w:t>ательным стандартом.  Т</w:t>
      </w:r>
      <w:r w:rsidRPr="00345052">
        <w:t>акой стандарт был разработан, обсужден общественностью и приказом Минобрнауки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53052D">
        <w:rPr>
          <w:b/>
        </w:rPr>
        <w:t>Примечание.</w:t>
      </w:r>
      <w:r w:rsidRPr="00345052">
        <w:t xml:space="preserve"> В соответствии с за</w:t>
      </w:r>
      <w:r w:rsidR="0053052D">
        <w:t xml:space="preserve">коном об образовании произошло </w:t>
      </w:r>
      <w:r w:rsidRPr="00345052">
        <w:t xml:space="preserve">изменение </w:t>
      </w:r>
      <w:r w:rsidR="0053052D">
        <w:t xml:space="preserve">названия: </w:t>
      </w:r>
      <w:r w:rsidRPr="00345052">
        <w:t>дошкольное образ</w:t>
      </w:r>
      <w:r w:rsidR="0053052D">
        <w:t xml:space="preserve">овательное учреждение теперь </w:t>
      </w:r>
      <w:r w:rsidRPr="00345052">
        <w:t>образовательная организаци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rPr>
          <w:b/>
          <w:bCs/>
        </w:rPr>
        <w:t>Зачем нужен стандарт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Федеральный государственный образ</w:t>
      </w:r>
      <w:r w:rsidR="0053052D">
        <w:t>овательный стандарт дошкольного</w:t>
      </w:r>
      <w:r w:rsidRPr="00345052">
        <w:t xml:space="preserve"> образования (далее — ФГОС </w:t>
      </w:r>
      <w:proofErr w:type="gramStart"/>
      <w:r w:rsidRPr="00345052">
        <w:t>ДО</w:t>
      </w:r>
      <w:proofErr w:type="gramEnd"/>
      <w:r w:rsidRPr="00345052">
        <w:t>) создан впервые в российской истории.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 xml:space="preserve">ФГОС </w:t>
      </w:r>
      <w:proofErr w:type="gramStart"/>
      <w:r>
        <w:t>ДО</w:t>
      </w:r>
      <w:proofErr w:type="gramEnd"/>
      <w:r>
        <w:t xml:space="preserve"> -</w:t>
      </w:r>
      <w:r w:rsidR="00345052" w:rsidRPr="00345052">
        <w:t xml:space="preserve"> </w:t>
      </w:r>
      <w:proofErr w:type="gramStart"/>
      <w:r w:rsidR="00345052" w:rsidRPr="00345052">
        <w:t>это</w:t>
      </w:r>
      <w:proofErr w:type="gramEnd"/>
      <w:r w:rsidR="00345052" w:rsidRPr="00345052">
        <w:t xml:space="preserve"> </w:t>
      </w:r>
      <w:r w:rsidR="00345052" w:rsidRPr="00345052">
        <w:rPr>
          <w:b/>
          <w:bCs/>
        </w:rPr>
        <w:t>совокупность обязательных требований</w:t>
      </w:r>
      <w:r>
        <w:t xml:space="preserve"> к</w:t>
      </w:r>
      <w:r w:rsidR="00345052" w:rsidRPr="00345052">
        <w:t xml:space="preserve"> ст</w:t>
      </w:r>
      <w:r>
        <w:t xml:space="preserve">руктуре Программы и ее объему, </w:t>
      </w:r>
      <w:r w:rsidR="00345052" w:rsidRPr="00345052">
        <w:t>условиям реализации и результатам освоения Программы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На основе </w:t>
      </w:r>
      <w:r w:rsidR="0053052D">
        <w:t xml:space="preserve">стандарта разрабатываются сама </w:t>
      </w:r>
      <w:r w:rsidRPr="00345052">
        <w:t>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</w:t>
      </w:r>
      <w:r w:rsidR="0053052D">
        <w:t xml:space="preserve"> сфере дошкольного образования.</w:t>
      </w:r>
    </w:p>
    <w:p w:rsidR="00AE2582" w:rsidRDefault="0053052D" w:rsidP="0053052D">
      <w:pPr>
        <w:spacing w:line="0" w:lineRule="atLeast"/>
        <w:contextualSpacing/>
        <w:jc w:val="both"/>
      </w:pPr>
      <w:r>
        <w:t xml:space="preserve">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олжен</w:t>
      </w:r>
      <w:proofErr w:type="gramEnd"/>
      <w:r>
        <w:t xml:space="preserve"> способствовать </w:t>
      </w:r>
      <w:r w:rsidR="00345052" w:rsidRPr="00345052">
        <w:t>повышению социального статуса дошкольног</w:t>
      </w:r>
      <w:r>
        <w:t>о образования, обеспечению равенства</w:t>
      </w:r>
      <w:r w:rsidR="00345052" w:rsidRPr="00345052">
        <w:t xml:space="preserve"> возможн</w:t>
      </w:r>
      <w:r>
        <w:t>остей для</w:t>
      </w:r>
      <w:r w:rsidR="00345052" w:rsidRPr="00345052">
        <w:t xml:space="preserve"> каждого ребёнка в полу</w:t>
      </w:r>
      <w:r w:rsidR="00AE2582">
        <w:t xml:space="preserve">чении качественного дошкольного </w:t>
      </w:r>
      <w:r>
        <w:t>образования, и  сохранению  единства.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>образовательного пространства</w:t>
      </w:r>
      <w:r w:rsidR="00345052" w:rsidRPr="00345052">
        <w:t xml:space="preserve"> Российской Федерации относительно уровня дошкольного образования.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 xml:space="preserve">ФГОС ДО </w:t>
      </w:r>
      <w:proofErr w:type="gramStart"/>
      <w:r>
        <w:t>разработан</w:t>
      </w:r>
      <w:proofErr w:type="gramEnd"/>
      <w:r>
        <w:t xml:space="preserve"> на основе</w:t>
      </w:r>
      <w:r w:rsidR="00345052" w:rsidRPr="00345052">
        <w:t xml:space="preserve"> Констит</w:t>
      </w:r>
      <w:r>
        <w:t>уции</w:t>
      </w:r>
      <w:r w:rsidR="007140C4">
        <w:t xml:space="preserve"> Российской </w:t>
      </w:r>
      <w:r>
        <w:t>Федерации и</w:t>
      </w:r>
      <w:r w:rsidR="00345052" w:rsidRPr="00345052">
        <w:t xml:space="preserve"> законодательств</w:t>
      </w:r>
      <w:r w:rsidR="00CD5CB8">
        <w:t>а</w:t>
      </w:r>
      <w:r>
        <w:t xml:space="preserve"> Росси</w:t>
      </w:r>
      <w:r w:rsidR="00CD5CB8">
        <w:t>йской</w:t>
      </w:r>
      <w:r>
        <w:t xml:space="preserve"> Федерации с </w:t>
      </w:r>
      <w:r w:rsidR="00345052" w:rsidRPr="00345052">
        <w:t>учётом Конвенции ООН о правах ребёнка. В нем учтены индивидуальные потребно</w:t>
      </w:r>
      <w:r w:rsidR="00CD5CB8">
        <w:t>сти ребенка, связанные с</w:t>
      </w:r>
      <w:r>
        <w:t xml:space="preserve"> его</w:t>
      </w:r>
      <w:r w:rsidR="00345052" w:rsidRPr="00345052">
        <w:t xml:space="preserve"> жизненной с</w:t>
      </w:r>
      <w:r>
        <w:t xml:space="preserve">итуацией и состоянием здоровья, </w:t>
      </w:r>
      <w:r w:rsidR="00345052" w:rsidRPr="00345052">
        <w:t>индивидуальные потребности отдел</w:t>
      </w:r>
      <w:r>
        <w:t>ьных категорий детей, в том  числе детей с</w:t>
      </w:r>
      <w:r w:rsidR="00345052" w:rsidRPr="00345052">
        <w:t xml:space="preserve"> ограниченными возможностями здоровь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ФГОС ДО </w:t>
      </w:r>
      <w:r w:rsidRPr="00345052">
        <w:rPr>
          <w:b/>
          <w:bCs/>
        </w:rPr>
        <w:t>обязателен</w:t>
      </w:r>
      <w:r w:rsidRPr="00345052">
        <w:t xml:space="preserve"> к применению </w:t>
      </w:r>
      <w:r w:rsidR="00CD5CB8">
        <w:rPr>
          <w:b/>
          <w:bCs/>
        </w:rPr>
        <w:t>организациями, осуществляющими образовательную</w:t>
      </w:r>
      <w:r w:rsidRPr="00345052">
        <w:rPr>
          <w:b/>
          <w:bCs/>
        </w:rPr>
        <w:t xml:space="preserve"> деятельность, индивидуальными предпринимателями</w:t>
      </w:r>
      <w:r w:rsidR="00CD5CB8">
        <w:t xml:space="preserve"> (далее вместе </w:t>
      </w:r>
      <w:proofErr w:type="gramStart"/>
      <w:r w:rsidR="00CD5CB8">
        <w:t>—</w:t>
      </w:r>
      <w:r w:rsidRPr="00345052">
        <w:t>О</w:t>
      </w:r>
      <w:proofErr w:type="gramEnd"/>
      <w:r w:rsidRPr="00345052">
        <w:t xml:space="preserve">рганизации), </w:t>
      </w:r>
      <w:r w:rsidR="00CD5CB8">
        <w:t>реализующими образовательную</w:t>
      </w:r>
      <w:r w:rsidRPr="00345052">
        <w:t xml:space="preserve"> программу дошкольн</w:t>
      </w:r>
      <w:r w:rsidR="00CD5CB8">
        <w:t>ого образования, а также может использоваться</w:t>
      </w:r>
      <w:r w:rsidRPr="00345052">
        <w:t xml:space="preserve"> </w:t>
      </w:r>
      <w:r w:rsidRPr="00345052">
        <w:rPr>
          <w:b/>
          <w:bCs/>
        </w:rPr>
        <w:t>родителями (законными представителями)</w:t>
      </w:r>
      <w:r w:rsidRPr="00345052">
        <w:t xml:space="preserve"> при получении</w:t>
      </w:r>
      <w:r w:rsidR="00CD5CB8">
        <w:t xml:space="preserve"> детьми дошкольного образования</w:t>
      </w:r>
      <w:r w:rsidRPr="00345052">
        <w:t xml:space="preserve"> в форме </w:t>
      </w:r>
      <w:r w:rsidRPr="00345052">
        <w:rPr>
          <w:b/>
          <w:bCs/>
        </w:rPr>
        <w:t>семейного образования</w:t>
      </w:r>
      <w:r w:rsidRPr="00345052">
        <w:t>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rPr>
          <w:b/>
          <w:bCs/>
        </w:rPr>
        <w:t> О требованиях к Программе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ФГОС </w:t>
      </w:r>
      <w:proofErr w:type="gramStart"/>
      <w:r w:rsidRPr="00345052">
        <w:t>ДО</w:t>
      </w:r>
      <w:proofErr w:type="gramEnd"/>
      <w:r w:rsidRPr="00345052">
        <w:t xml:space="preserve">  </w:t>
      </w:r>
      <w:proofErr w:type="gramStart"/>
      <w:r w:rsidRPr="00345052">
        <w:t>определены</w:t>
      </w:r>
      <w:proofErr w:type="gramEnd"/>
      <w:r w:rsidRPr="00345052">
        <w:t xml:space="preserve"> требования к структуре, содержанию и объему Программы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Так,  определено, </w:t>
      </w:r>
      <w:r w:rsidR="00CD5CB8">
        <w:t>что Программа  разрабатывается и утверждается</w:t>
      </w:r>
      <w:r w:rsidRPr="00345052">
        <w:t xml:space="preserve"> Организацией </w:t>
      </w:r>
      <w:r w:rsidRPr="00345052">
        <w:rPr>
          <w:b/>
          <w:bCs/>
        </w:rPr>
        <w:t>самостоятельно</w:t>
      </w:r>
      <w:r w:rsidRPr="00345052">
        <w:t xml:space="preserve">.  Организация </w:t>
      </w:r>
      <w:r w:rsidRPr="00345052">
        <w:rPr>
          <w:b/>
          <w:bCs/>
        </w:rPr>
        <w:t>сама  определяет</w:t>
      </w:r>
      <w:r w:rsidR="00CD5CB8">
        <w:t xml:space="preserve"> </w:t>
      </w:r>
      <w:r w:rsidRPr="00345052">
        <w:t>продолжительность пре</w:t>
      </w:r>
      <w:r w:rsidR="00CD5CB8">
        <w:t>бывания детей, режим работы,</w:t>
      </w:r>
      <w:r w:rsidRPr="00345052">
        <w:t xml:space="preserve"> предельную наполняемость групп. В разных группах могут реализовываться различные Программы с разной продолжительностью пребывания детей в течение суток, в том числе групп  кратковременного  пребывания   детей, групп полного и продлённого дня, групп круглосуточного пребывания, групп</w:t>
      </w:r>
      <w:r w:rsidR="00CD5CB8">
        <w:t xml:space="preserve"> детей разного возраста от двух месяцев  до восьми лет, в том</w:t>
      </w:r>
      <w:r w:rsidRPr="00345052">
        <w:t xml:space="preserve"> числе разновозр</w:t>
      </w:r>
      <w:r w:rsidR="00CD5CB8">
        <w:t xml:space="preserve">астных групп. Программа  может реализовываться в течение всего времени пребывания </w:t>
      </w:r>
      <w:r w:rsidRPr="00345052">
        <w:t>детей в Организации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рограмма должна учитывать возрастные и индивидуальные особенно</w:t>
      </w:r>
      <w:r w:rsidR="00CD5CB8">
        <w:t>сти детей. Её содержание должно обеспечивать развитие личности, мотивации и способностей детей в различных видах</w:t>
      </w:r>
      <w:r w:rsidRPr="00345052">
        <w:t xml:space="preserve"> деятельности и о</w:t>
      </w:r>
      <w:r w:rsidR="00CD5CB8">
        <w:t>хватывать следующие направления развития и образования детей</w:t>
      </w:r>
      <w:r w:rsidRPr="00345052">
        <w:t xml:space="preserve"> (образовательные области):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t>социально-коммуникативное развитие;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lastRenderedPageBreak/>
        <w:t>познавательное развитие;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t>речевое развитие;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t>художественно-эстетическое развитие;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t>физическое развитие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рограмма должна с</w:t>
      </w:r>
      <w:r w:rsidR="00CD5CB8">
        <w:t>остоять из обязательной части и части, формируемой участниками образовательных</w:t>
      </w:r>
      <w:r w:rsidRPr="00345052">
        <w:t xml:space="preserve"> отношений (педагогами и родителям</w:t>
      </w:r>
      <w:r w:rsidR="00CD5CB8">
        <w:t>и (законными представителями)).</w:t>
      </w:r>
      <w:r w:rsidRPr="00345052">
        <w:t xml:space="preserve"> Рекомендуем</w:t>
      </w:r>
      <w:r w:rsidR="00CD5CB8">
        <w:t xml:space="preserve">ое соотношение соответственно: 60% и </w:t>
      </w:r>
      <w:r w:rsidRPr="00345052">
        <w:t>40%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Обязательная часть может разрабатываться самостоятельно или используется примерная программа.</w:t>
      </w:r>
    </w:p>
    <w:p w:rsidR="00345052" w:rsidRPr="00345052" w:rsidRDefault="004204D0" w:rsidP="0053052D">
      <w:pPr>
        <w:spacing w:line="0" w:lineRule="atLeast"/>
        <w:contextualSpacing/>
        <w:jc w:val="both"/>
      </w:pPr>
      <w:r>
        <w:t xml:space="preserve">Формируемая </w:t>
      </w:r>
      <w:r w:rsidR="00345052" w:rsidRPr="00345052">
        <w:t>часть Программы может быть разработана самостоятельно или использованы программы, рекомендован</w:t>
      </w:r>
      <w:r>
        <w:t>ные методическими разработками.</w:t>
      </w:r>
      <w:r w:rsidR="00345052" w:rsidRPr="00345052">
        <w:t xml:space="preserve"> При ее разработке должны быть учтены образовательные потребности, интересы и </w:t>
      </w:r>
      <w:r>
        <w:t>мотивы детей, членов их семей и</w:t>
      </w:r>
      <w:r w:rsidR="00345052" w:rsidRPr="00345052">
        <w:t xml:space="preserve"> педагогов.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>Если планируется освоение Программы детьми</w:t>
      </w:r>
      <w:r w:rsidR="00345052" w:rsidRPr="00345052">
        <w:t xml:space="preserve"> с ограничен</w:t>
      </w:r>
      <w:r>
        <w:t xml:space="preserve">ными возможностями здоровья, то </w:t>
      </w:r>
      <w:r w:rsidR="00345052" w:rsidRPr="00345052">
        <w:t>в неё должно быть включено содержание  коррекционно</w:t>
      </w:r>
      <w:r>
        <w:t>й  работы  и/или инклюзивного</w:t>
      </w:r>
      <w:r w:rsidR="00345052" w:rsidRPr="00345052">
        <w:t xml:space="preserve"> образования.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rPr>
          <w:b/>
          <w:bCs/>
        </w:rPr>
        <w:t> О требованиях</w:t>
      </w:r>
      <w:r w:rsidR="00345052" w:rsidRPr="00345052">
        <w:rPr>
          <w:b/>
          <w:bCs/>
        </w:rPr>
        <w:t xml:space="preserve"> к условиям реализации Программы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Требования ФГОС </w:t>
      </w:r>
      <w:proofErr w:type="gramStart"/>
      <w:r w:rsidRPr="00345052">
        <w:t>ДО</w:t>
      </w:r>
      <w:proofErr w:type="gramEnd"/>
      <w:r w:rsidRPr="00345052">
        <w:t xml:space="preserve"> </w:t>
      </w:r>
      <w:proofErr w:type="gramStart"/>
      <w:r w:rsidRPr="00345052">
        <w:t>к</w:t>
      </w:r>
      <w:proofErr w:type="gramEnd"/>
      <w:r w:rsidRPr="00345052">
        <w:t xml:space="preserve">  условиям  реализации  Программы  исходят из того, что эти </w:t>
      </w:r>
      <w:r w:rsidR="004204D0">
        <w:t xml:space="preserve">условия должны  обеспечивать </w:t>
      </w:r>
      <w:r w:rsidRPr="00345052">
        <w:t xml:space="preserve"> полноценное развитие личности детей в сферах социально-комму</w:t>
      </w:r>
      <w:r w:rsidR="004204D0">
        <w:t xml:space="preserve">никативного, познавательного, </w:t>
      </w:r>
      <w:r w:rsidRPr="00345052">
        <w:t>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Исходя из этого, сформулированы требования к развивающей предметно-пространственной с</w:t>
      </w:r>
      <w:r w:rsidR="004204D0">
        <w:t>реде, психолого-педагогическим,</w:t>
      </w:r>
      <w:r w:rsidRPr="00345052">
        <w:t xml:space="preserve"> кадровым, материально-техническим условиям реализации программы дошкольного образования.</w:t>
      </w:r>
    </w:p>
    <w:p w:rsidR="00AE2582" w:rsidRDefault="0053052D" w:rsidP="0053052D">
      <w:pPr>
        <w:spacing w:line="0" w:lineRule="atLeast"/>
        <w:contextualSpacing/>
        <w:jc w:val="both"/>
      </w:pPr>
      <w:r>
        <w:t xml:space="preserve">     </w:t>
      </w:r>
      <w:r w:rsidR="00345052" w:rsidRPr="00345052">
        <w:t xml:space="preserve">Среди </w:t>
      </w:r>
      <w:r w:rsidR="004204D0">
        <w:rPr>
          <w:b/>
          <w:bCs/>
          <w:i/>
          <w:iCs/>
        </w:rPr>
        <w:t>требований к</w:t>
      </w:r>
      <w:r w:rsidR="00345052" w:rsidRPr="00345052">
        <w:rPr>
          <w:b/>
          <w:bCs/>
          <w:i/>
          <w:iCs/>
        </w:rPr>
        <w:t xml:space="preserve"> психолого-педагогическим условиям</w:t>
      </w:r>
      <w:r w:rsidR="00345052" w:rsidRPr="00345052">
        <w:t xml:space="preserve"> такие, как требования уважения к человеческому достоинству детей, использования в  </w:t>
      </w:r>
      <w:proofErr w:type="gramStart"/>
      <w:r w:rsidR="00345052" w:rsidRPr="00345052">
        <w:t>образовательной</w:t>
      </w:r>
      <w:proofErr w:type="gramEnd"/>
    </w:p>
    <w:p w:rsidR="00345052" w:rsidRPr="00345052" w:rsidRDefault="0053052D" w:rsidP="0053052D">
      <w:pPr>
        <w:spacing w:line="0" w:lineRule="atLeast"/>
        <w:contextualSpacing/>
        <w:jc w:val="both"/>
      </w:pPr>
      <w:r>
        <w:t xml:space="preserve"> </w:t>
      </w:r>
      <w:proofErr w:type="gramStart"/>
      <w:r>
        <w:t>деятельности форм и</w:t>
      </w:r>
      <w:r w:rsidR="004204D0">
        <w:t xml:space="preserve"> методов работы с</w:t>
      </w:r>
      <w:r w:rsidR="00345052" w:rsidRPr="00345052">
        <w:t xml:space="preserve"> детьми,  соответствующих  их возрастны</w:t>
      </w:r>
      <w:r>
        <w:t xml:space="preserve">м  и </w:t>
      </w:r>
      <w:r w:rsidR="00345052" w:rsidRPr="00345052">
        <w:t>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в воспит</w:t>
      </w:r>
      <w:r w:rsidR="007140C4">
        <w:t xml:space="preserve">ании детей, охране и укреплении </w:t>
      </w:r>
      <w:r w:rsidR="00345052" w:rsidRPr="00345052">
        <w:t>их </w:t>
      </w:r>
      <w:r w:rsidR="004204D0">
        <w:t xml:space="preserve"> здоровья,  вовлечение  семей </w:t>
      </w:r>
      <w:r w:rsidR="00345052" w:rsidRPr="00345052">
        <w:t xml:space="preserve"> непосредственно в образовательную деятельность.</w:t>
      </w:r>
      <w:proofErr w:type="gramEnd"/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сихологическая диагностика развития детей (выявление и изучение </w:t>
      </w:r>
      <w:r w:rsidR="004204D0">
        <w:t xml:space="preserve"> индивидуально-психологических</w:t>
      </w:r>
      <w:r w:rsidRPr="00345052">
        <w:t xml:space="preserve"> особенностей</w:t>
      </w:r>
      <w:r w:rsidR="004204D0">
        <w:t xml:space="preserve"> детей) должна проводиться квалифицированными</w:t>
      </w:r>
      <w:r w:rsidRPr="00345052">
        <w:t xml:space="preserve"> специалистами (педагоги-п</w:t>
      </w:r>
      <w:r w:rsidR="004204D0">
        <w:t>сихологи, психологи) и  только</w:t>
      </w:r>
      <w:r w:rsidRPr="00345052">
        <w:t xml:space="preserve"> с согласия их родителей (законных представителей).</w:t>
      </w:r>
    </w:p>
    <w:p w:rsidR="00345052" w:rsidRPr="00345052" w:rsidRDefault="004204D0" w:rsidP="0053052D">
      <w:pPr>
        <w:spacing w:line="0" w:lineRule="atLeast"/>
        <w:contextualSpacing/>
        <w:jc w:val="both"/>
      </w:pPr>
      <w:r>
        <w:t>Для получения без дискриминации  качественного</w:t>
      </w:r>
      <w:r w:rsidR="00345052" w:rsidRPr="00345052">
        <w:t xml:space="preserve"> образования детьми с  ограниченными  возможностями </w:t>
      </w:r>
      <w:r>
        <w:t xml:space="preserve"> здоровья  должны быть созданы</w:t>
      </w:r>
      <w:r w:rsidR="00345052" w:rsidRPr="00345052">
        <w:t xml:space="preserve"> необходимые условия для диагностики и  корр</w:t>
      </w:r>
      <w:r>
        <w:t>екции  нарушений  развития  и </w:t>
      </w:r>
      <w:r w:rsidR="00345052" w:rsidRPr="00345052">
        <w:t>социальной адаптации, оказания ранней коррекционной помощи.</w:t>
      </w:r>
    </w:p>
    <w:p w:rsidR="00345052" w:rsidRPr="00345052" w:rsidRDefault="004204D0" w:rsidP="0053052D">
      <w:pPr>
        <w:spacing w:line="0" w:lineRule="atLeast"/>
        <w:contextualSpacing/>
        <w:jc w:val="both"/>
      </w:pPr>
      <w:r>
        <w:t>Для  коррекционной  работы  с детьми с</w:t>
      </w:r>
      <w:r w:rsidR="00345052" w:rsidRPr="00345052">
        <w:t xml:space="preserve"> ограниченными возможностями здоровья, осваивающими Программу совместно с другими детьми в группах комбинированной направленност</w:t>
      </w:r>
      <w:r>
        <w:t>и, должны создаваться  условия</w:t>
      </w:r>
      <w:r w:rsidR="00345052" w:rsidRPr="00345052">
        <w:t xml:space="preserve"> в соответствии с перечнем и планом реализации индивидуально</w:t>
      </w:r>
      <w:r>
        <w:t xml:space="preserve"> ориентированных коррекционных мероприятий, обеспечивающих</w:t>
      </w:r>
      <w:r w:rsidR="00345052" w:rsidRPr="00345052">
        <w:t xml:space="preserve"> уд</w:t>
      </w:r>
      <w:r>
        <w:t>овлетворение</w:t>
      </w:r>
      <w:r w:rsidR="00345052" w:rsidRPr="00345052">
        <w:t xml:space="preserve"> особых образоват</w:t>
      </w:r>
      <w:r>
        <w:t>ельных  потребностей  детей  с ограниченными</w:t>
      </w:r>
      <w:r w:rsidR="00345052" w:rsidRPr="00345052">
        <w:t xml:space="preserve"> возможностями здоровь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р</w:t>
      </w:r>
      <w:r w:rsidR="004204D0">
        <w:t>и создании условий для работы с детьми-инвалидами, осваивающими Программу,</w:t>
      </w:r>
      <w:r w:rsidRPr="00345052">
        <w:t xml:space="preserve"> должна  учитываться  индивидуальная  программа   реабилитации ребенка-инвалида.</w:t>
      </w:r>
    </w:p>
    <w:p w:rsidR="00345052" w:rsidRPr="00345052" w:rsidRDefault="00345052" w:rsidP="0053052D">
      <w:pPr>
        <w:spacing w:line="0" w:lineRule="atLeast"/>
        <w:contextualSpacing/>
        <w:jc w:val="both"/>
      </w:pPr>
      <w:proofErr w:type="gramStart"/>
      <w:r w:rsidRPr="00345052">
        <w:t xml:space="preserve">Максимально допустимый объем образовательной нагрузки должен соответствовать санитарно-эпидемиологическим правилам и </w:t>
      </w:r>
      <w:r w:rsidR="004204D0">
        <w:t xml:space="preserve">нормативам </w:t>
      </w:r>
      <w:proofErr w:type="spellStart"/>
      <w:r w:rsidR="004204D0">
        <w:t>СанПиН</w:t>
      </w:r>
      <w:proofErr w:type="spellEnd"/>
      <w:r w:rsidR="004204D0">
        <w:t xml:space="preserve"> 2.4.1.3049-13</w:t>
      </w:r>
      <w:r w:rsidRPr="00345052">
        <w:t xml:space="preserve"> «Санитарно-эпи</w:t>
      </w:r>
      <w:r w:rsidR="004204D0">
        <w:t>демиологические требования к</w:t>
      </w:r>
      <w:r w:rsidRPr="00345052">
        <w:t xml:space="preserve"> устройству, </w:t>
      </w:r>
      <w:r w:rsidR="004204D0">
        <w:t>содержанию</w:t>
      </w:r>
      <w:r w:rsidRPr="00345052">
        <w:t xml:space="preserve"> </w:t>
      </w:r>
      <w:r w:rsidR="004204D0">
        <w:t>и</w:t>
      </w:r>
      <w:r w:rsidRPr="00345052">
        <w:t xml:space="preserve"> </w:t>
      </w:r>
      <w:r w:rsidR="004204D0">
        <w:t>организации</w:t>
      </w:r>
      <w:r w:rsidRPr="00345052">
        <w:t xml:space="preserve"> </w:t>
      </w:r>
      <w:r w:rsidR="004204D0">
        <w:lastRenderedPageBreak/>
        <w:t>режима</w:t>
      </w:r>
      <w:r w:rsidRPr="00345052">
        <w:t xml:space="preserve"> </w:t>
      </w:r>
      <w:r w:rsidR="004204D0">
        <w:t>работы дошкольных образовательных организаций»,</w:t>
      </w:r>
      <w:r w:rsidRPr="00345052">
        <w:t xml:space="preserve"> утвержден</w:t>
      </w:r>
      <w:r w:rsidR="004204D0">
        <w:t>ным постановлением Главного государственного санитарного врача</w:t>
      </w:r>
      <w:r w:rsidRPr="00345052">
        <w:t xml:space="preserve"> Российско</w:t>
      </w:r>
      <w:r w:rsidR="004204D0">
        <w:t xml:space="preserve">й Федерации от 15 мая </w:t>
      </w:r>
      <w:r w:rsidRPr="00345052">
        <w:t xml:space="preserve">2013 г. N 26 </w:t>
      </w:r>
      <w:r w:rsidR="004204D0">
        <w:t xml:space="preserve">(зарегистрировано Министерством юстиции Российской  Федерации 29 </w:t>
      </w:r>
      <w:r w:rsidRPr="00345052">
        <w:t>мая 2013 г., регистрационный N 28564).</w:t>
      </w:r>
      <w:proofErr w:type="gramEnd"/>
    </w:p>
    <w:p w:rsidR="00345052" w:rsidRPr="00345052" w:rsidRDefault="004204D0" w:rsidP="0053052D">
      <w:pPr>
        <w:spacing w:line="0" w:lineRule="atLeast"/>
        <w:contextualSpacing/>
        <w:jc w:val="both"/>
      </w:pPr>
      <w:r>
        <w:rPr>
          <w:b/>
          <w:bCs/>
          <w:i/>
          <w:iCs/>
        </w:rPr>
        <w:t> Требования к развивающей предметно-пространственной</w:t>
      </w:r>
      <w:r w:rsidR="00345052" w:rsidRPr="00345052">
        <w:rPr>
          <w:b/>
          <w:bCs/>
          <w:i/>
          <w:iCs/>
        </w:rPr>
        <w:t xml:space="preserve"> среде</w:t>
      </w:r>
      <w:r w:rsidR="00345052" w:rsidRPr="00345052">
        <w:t xml:space="preserve">  исходят из того, что она должна обеспечивать реализацию различных образовательных программ, в т.ч. и при организации инклюзивного образования, с </w:t>
      </w:r>
      <w:r w:rsidR="007140C4">
        <w:t xml:space="preserve">учетом национально </w:t>
      </w:r>
      <w:r>
        <w:t>культурных, климатических</w:t>
      </w:r>
      <w:r w:rsidR="00345052" w:rsidRPr="00345052">
        <w:t xml:space="preserve"> условий и возрастных особенностей детей. Развиваю</w:t>
      </w:r>
      <w:r>
        <w:t>щая  предметно-пространственная среда должна</w:t>
      </w:r>
      <w:r w:rsidR="00345052" w:rsidRPr="00345052">
        <w:t xml:space="preserve"> бы</w:t>
      </w:r>
      <w:r>
        <w:t>ть содержательно-насыщенной, трансформируемой,</w:t>
      </w:r>
      <w:r w:rsidR="00345052" w:rsidRPr="00345052">
        <w:t xml:space="preserve"> полифункциональной, вариативной, доступной и безопасно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rPr>
          <w:b/>
          <w:bCs/>
          <w:i/>
          <w:iCs/>
        </w:rPr>
        <w:t> Тре</w:t>
      </w:r>
      <w:r w:rsidR="004204D0">
        <w:rPr>
          <w:b/>
          <w:bCs/>
          <w:i/>
          <w:iCs/>
        </w:rPr>
        <w:t>бования к</w:t>
      </w:r>
      <w:r w:rsidRPr="00345052">
        <w:rPr>
          <w:b/>
          <w:bCs/>
          <w:i/>
          <w:iCs/>
        </w:rPr>
        <w:t xml:space="preserve"> кадровому составу</w:t>
      </w:r>
      <w:r w:rsidRPr="00345052">
        <w:t xml:space="preserve"> 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</w:t>
      </w:r>
      <w:r w:rsidR="004204D0">
        <w:t>ктеристикам, а к педагогическим работникам, реализующим</w:t>
      </w:r>
      <w:r w:rsidRPr="00345052">
        <w:t xml:space="preserve"> Программ</w:t>
      </w:r>
      <w:r w:rsidR="004204D0">
        <w:t>у, еще и обладать основными компетенциями, необходимыми</w:t>
      </w:r>
      <w:r w:rsidRPr="00345052">
        <w:t xml:space="preserve"> для  обеспечения развития дете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В ре</w:t>
      </w:r>
      <w:r w:rsidR="004204D0">
        <w:t>ализации Программы могут также</w:t>
      </w:r>
      <w:r w:rsidRPr="00345052">
        <w:t xml:space="preserve"> участвовать научны</w:t>
      </w:r>
      <w:r w:rsidR="004204D0">
        <w:t xml:space="preserve">е и иные работники Организации. Для каждой группы </w:t>
      </w:r>
      <w:r w:rsidRPr="00345052">
        <w:t>детей с ограниченными возможностями здоровья могут  быть </w:t>
      </w:r>
      <w:r w:rsidR="004204D0">
        <w:t xml:space="preserve"> привлечены  дополнительные</w:t>
      </w:r>
      <w:r w:rsidRPr="00345052">
        <w:t xml:space="preserve"> педагогические работники, имеющие соответствующую квалификацию.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rPr>
          <w:b/>
          <w:bCs/>
          <w:i/>
          <w:iCs/>
        </w:rPr>
        <w:t>Требования к материально-техническим</w:t>
      </w:r>
      <w:r w:rsidR="00345052" w:rsidRPr="00345052">
        <w:rPr>
          <w:b/>
          <w:bCs/>
          <w:i/>
          <w:iCs/>
        </w:rPr>
        <w:t xml:space="preserve"> условиям</w:t>
      </w:r>
      <w:r w:rsidR="00345052" w:rsidRPr="00345052">
        <w:t xml:space="preserve"> – оборудование, оснащение (пре</w:t>
      </w:r>
      <w:r>
        <w:t>дметы), оснащенность</w:t>
      </w:r>
      <w:r w:rsidR="007140C4">
        <w:t xml:space="preserve"> помещений</w:t>
      </w:r>
      <w:r w:rsidR="00345052" w:rsidRPr="00345052">
        <w:t xml:space="preserve">, учебно-методический комплект должны отвечать требованиям </w:t>
      </w:r>
      <w:proofErr w:type="spellStart"/>
      <w:r w:rsidR="00345052" w:rsidRPr="00345052">
        <w:t>СанПин</w:t>
      </w:r>
      <w:proofErr w:type="spellEnd"/>
      <w:r w:rsidR="00345052" w:rsidRPr="00345052">
        <w:t>, правилами пожарной безопасности, требованиям к сред</w:t>
      </w:r>
      <w:r>
        <w:t xml:space="preserve">ствам обучения и воспитания, к материально-техническому обеспечению </w:t>
      </w:r>
      <w:r w:rsidR="00345052" w:rsidRPr="00345052">
        <w:t>Программы.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rPr>
          <w:b/>
          <w:bCs/>
          <w:i/>
          <w:iCs/>
        </w:rPr>
        <w:t>Требования  к финансовым</w:t>
      </w:r>
      <w:r w:rsidR="00345052" w:rsidRPr="00345052">
        <w:rPr>
          <w:b/>
          <w:bCs/>
          <w:i/>
          <w:iCs/>
        </w:rPr>
        <w:t xml:space="preserve"> условиям</w:t>
      </w:r>
      <w:r>
        <w:t xml:space="preserve"> реализации </w:t>
      </w:r>
      <w:r w:rsidR="00345052" w:rsidRPr="00345052">
        <w:t>основной образовательной программы дошкольного обр</w:t>
      </w:r>
      <w:r>
        <w:t>азования заключаются в том, что</w:t>
      </w:r>
      <w:r w:rsidR="00345052" w:rsidRPr="00345052">
        <w:t xml:space="preserve"> финансовое обеспечение государственных, муниципальных и частных </w:t>
      </w:r>
      <w:r>
        <w:t>организаций должно обеспечивать</w:t>
      </w:r>
      <w:r w:rsidR="00345052" w:rsidRPr="00345052">
        <w:t xml:space="preserve"> возмож</w:t>
      </w:r>
      <w:r>
        <w:t>ность выполнения требований</w:t>
      </w:r>
      <w:r w:rsidR="00345052" w:rsidRPr="00345052">
        <w:t xml:space="preserve"> ФГОС </w:t>
      </w:r>
      <w:proofErr w:type="gramStart"/>
      <w:r w:rsidR="00345052" w:rsidRPr="00345052">
        <w:t>ДО</w:t>
      </w:r>
      <w:proofErr w:type="gramEnd"/>
      <w:r w:rsidR="00345052" w:rsidRPr="00345052">
        <w:t xml:space="preserve"> как </w:t>
      </w:r>
      <w:proofErr w:type="gramStart"/>
      <w:r w:rsidR="00345052" w:rsidRPr="00345052">
        <w:t>в</w:t>
      </w:r>
      <w:proofErr w:type="gramEnd"/>
      <w:r w:rsidR="00345052" w:rsidRPr="00345052">
        <w:t xml:space="preserve"> </w:t>
      </w:r>
      <w:r>
        <w:t xml:space="preserve">обязательной части Программы, так и в </w:t>
      </w:r>
      <w:r w:rsidR="00345052" w:rsidRPr="00345052">
        <w:t xml:space="preserve">части, формируемой участниками образовательного процесса. </w:t>
      </w:r>
      <w:proofErr w:type="gramStart"/>
      <w:r w:rsidR="00345052" w:rsidRPr="00345052">
        <w:t>Норматив финансового обеспечения, определяемый органами государственной власти субъектов Российской Федер</w:t>
      </w:r>
      <w:r>
        <w:t xml:space="preserve">ации в соответствии с ФГОС ДО, должен быть достаточным </w:t>
      </w:r>
      <w:r w:rsidR="00345052" w:rsidRPr="00345052">
        <w:t xml:space="preserve"> и необходимыми для осуществления Организацией образовательной деятельности в соответствии с Программой.</w:t>
      </w:r>
      <w:proofErr w:type="gramEnd"/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rPr>
          <w:b/>
          <w:bCs/>
        </w:rPr>
        <w:t> О требованиях к результатам освоения Программы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t xml:space="preserve">Требования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результатам освоения</w:t>
      </w:r>
      <w:r w:rsidR="00345052" w:rsidRPr="00345052">
        <w:t xml:space="preserve"> Программы представлены в виде целевых ориентиров (возможных достижений ребёнка) дошкольного образования:</w:t>
      </w:r>
    </w:p>
    <w:p w:rsidR="00345052" w:rsidRPr="00345052" w:rsidRDefault="00345052" w:rsidP="0053052D">
      <w:pPr>
        <w:numPr>
          <w:ilvl w:val="0"/>
          <w:numId w:val="2"/>
        </w:numPr>
        <w:spacing w:line="0" w:lineRule="atLeast"/>
        <w:contextualSpacing/>
        <w:jc w:val="both"/>
      </w:pPr>
      <w:r w:rsidRPr="00345052">
        <w:t>целевые ориентиры образования в младенческом и раннем возрасте;</w:t>
      </w:r>
    </w:p>
    <w:p w:rsidR="00345052" w:rsidRPr="00345052" w:rsidRDefault="00345052" w:rsidP="0053052D">
      <w:pPr>
        <w:numPr>
          <w:ilvl w:val="0"/>
          <w:numId w:val="2"/>
        </w:numPr>
        <w:spacing w:line="0" w:lineRule="atLeast"/>
        <w:contextualSpacing/>
        <w:jc w:val="both"/>
      </w:pPr>
      <w:r w:rsidRPr="00345052">
        <w:t>целевые ориентиры на этапе завершения дошкольного образовани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ри соблюдении требований к</w:t>
      </w:r>
      <w:r w:rsidR="003F61F7">
        <w:t xml:space="preserve"> условиям реализации Программы</w:t>
      </w:r>
      <w:r w:rsidRPr="00345052">
        <w:t xml:space="preserve"> целевые ориенти</w:t>
      </w:r>
      <w:r w:rsidR="003F61F7">
        <w:t>ры  предполагают  формирование у детей дошкольного</w:t>
      </w:r>
      <w:r w:rsidRPr="00345052">
        <w:t xml:space="preserve"> возраста предпосылок к учебной деятельн</w:t>
      </w:r>
      <w:r w:rsidR="003F61F7">
        <w:t xml:space="preserve">ости на этапе завершения  ими </w:t>
      </w:r>
      <w:r w:rsidRPr="00345052">
        <w:t>дошкольного образовани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В то же время целевые ориентиры не предусматривают требования от ребёнка дошкольного возраста конкретных образовательных достижений, не по</w:t>
      </w:r>
      <w:r w:rsidR="003F61F7">
        <w:t>длежат непосредственной оценке, в</w:t>
      </w:r>
      <w:r w:rsidRPr="00345052">
        <w:t xml:space="preserve"> том числе в виде педагогической диагн</w:t>
      </w:r>
      <w:r w:rsidR="003F61F7">
        <w:t xml:space="preserve">остики </w:t>
      </w:r>
      <w:r>
        <w:t xml:space="preserve">(мониторинга). Освоение </w:t>
      </w:r>
      <w:r w:rsidRPr="00345052">
        <w:t>Программы  не  сопровождаетс</w:t>
      </w:r>
      <w:r w:rsidR="003F61F7">
        <w:t xml:space="preserve">я  проведением  промежуточных </w:t>
      </w:r>
      <w:r w:rsidRPr="00345052">
        <w:t xml:space="preserve"> аттестаций и итоговой аттестацией воспитанников.</w:t>
      </w:r>
    </w:p>
    <w:p w:rsidR="00345052" w:rsidRPr="00345052" w:rsidRDefault="00345052" w:rsidP="0053052D">
      <w:pPr>
        <w:spacing w:line="0" w:lineRule="atLeast"/>
        <w:contextualSpacing/>
        <w:jc w:val="both"/>
      </w:pPr>
      <w:proofErr w:type="gramStart"/>
      <w:r w:rsidRPr="00345052">
        <w:t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  и промежуточного уровня развития детей, в том числе в рамках монито</w:t>
      </w:r>
      <w:r w:rsidR="003F61F7">
        <w:t>ринга, при оценке  выполнения муниципального (государственного)</w:t>
      </w:r>
      <w:r w:rsidRPr="00345052">
        <w:t xml:space="preserve"> задания посредством их включения в показатели каче</w:t>
      </w:r>
      <w:r w:rsidR="003F61F7">
        <w:t>ства выполнения задания; при распределении стимулирующего фонда оплаты труда</w:t>
      </w:r>
      <w:r w:rsidRPr="00345052">
        <w:t xml:space="preserve"> работников Организации.</w:t>
      </w:r>
      <w:proofErr w:type="gramEnd"/>
    </w:p>
    <w:p w:rsidR="003F61F7" w:rsidRDefault="003F61F7" w:rsidP="0053052D">
      <w:pPr>
        <w:spacing w:line="0" w:lineRule="atLeast"/>
        <w:contextualSpacing/>
        <w:jc w:val="both"/>
        <w:rPr>
          <w:b/>
          <w:bCs/>
        </w:rPr>
      </w:pPr>
      <w:r>
        <w:rPr>
          <w:b/>
          <w:bCs/>
        </w:rPr>
        <w:t> 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rPr>
          <w:b/>
          <w:bCs/>
        </w:rPr>
        <w:lastRenderedPageBreak/>
        <w:t>О требованиях к работе с</w:t>
      </w:r>
      <w:r w:rsidR="00345052" w:rsidRPr="00345052">
        <w:rPr>
          <w:b/>
          <w:bCs/>
        </w:rPr>
        <w:t xml:space="preserve"> родителями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t xml:space="preserve">В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формулированы</w:t>
      </w:r>
      <w:proofErr w:type="gramEnd"/>
      <w:r>
        <w:t xml:space="preserve"> </w:t>
      </w:r>
      <w:r w:rsidR="00345052" w:rsidRPr="00345052">
        <w:t>и требования по взаимодействию Организации с родителями.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t>Подчеркнуто, что</w:t>
      </w:r>
      <w:r w:rsidR="00345052" w:rsidRPr="00345052">
        <w:t xml:space="preserve"> одним из принципов дошкольного образования является сотрудн</w:t>
      </w:r>
      <w:r>
        <w:t>ичество Организации с семьёй, а</w:t>
      </w:r>
      <w:r w:rsidR="00345052" w:rsidRPr="00345052">
        <w:t xml:space="preserve"> ФГОС </w:t>
      </w:r>
      <w:proofErr w:type="gramStart"/>
      <w:r w:rsidR="00345052" w:rsidRPr="00345052">
        <w:t>ДО</w:t>
      </w:r>
      <w:proofErr w:type="gramEnd"/>
      <w:r w:rsidR="00345052" w:rsidRPr="00345052">
        <w:t xml:space="preserve"> </w:t>
      </w:r>
      <w:proofErr w:type="gramStart"/>
      <w:r w:rsidR="00345052" w:rsidRPr="00345052">
        <w:t>является</w:t>
      </w:r>
      <w:proofErr w:type="gramEnd"/>
      <w:r w:rsidR="00345052" w:rsidRPr="00345052">
        <w:t xml:space="preserve"> основой для оказания помощи родителям (законным представителям) в воспитании детей, охр</w:t>
      </w:r>
      <w:r>
        <w:t>ане и укреплении их физического</w:t>
      </w:r>
      <w:r w:rsidR="00345052" w:rsidRPr="00345052">
        <w:t xml:space="preserve"> </w:t>
      </w:r>
      <w:r>
        <w:t>и психического</w:t>
      </w:r>
      <w:r w:rsidR="00345052" w:rsidRPr="00345052">
        <w:t xml:space="preserve"> здоровья, в развитии индивидуальных способностей и необходимой коррекции нарушений их развити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Одним из принципов построения ФГОС </w:t>
      </w:r>
      <w:proofErr w:type="gramStart"/>
      <w:r w:rsidRPr="00345052">
        <w:t>ДО</w:t>
      </w:r>
      <w:proofErr w:type="gramEnd"/>
      <w:r w:rsidRPr="00345052">
        <w:t xml:space="preserve"> </w:t>
      </w:r>
      <w:proofErr w:type="gramStart"/>
      <w:r w:rsidRPr="00345052">
        <w:t>является</w:t>
      </w:r>
      <w:proofErr w:type="gramEnd"/>
      <w:r w:rsidRPr="00345052">
        <w:t xml:space="preserve"> личностно-развиваю</w:t>
      </w:r>
      <w:r w:rsidR="003F61F7">
        <w:t>щий и гуманистический характер</w:t>
      </w:r>
      <w:r w:rsidRPr="00345052">
        <w:t xml:space="preserve"> взаимодействия взрослых (родителей (законных  предс</w:t>
      </w:r>
      <w:r w:rsidR="003F61F7">
        <w:t>тавителей), педагогически и</w:t>
      </w:r>
      <w:r w:rsidRPr="00345052">
        <w:t xml:space="preserve"> иных работников Организации) и дете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Среди задач, решаемых ФГОС </w:t>
      </w:r>
      <w:proofErr w:type="gramStart"/>
      <w:r w:rsidRPr="00345052">
        <w:t>ДО</w:t>
      </w:r>
      <w:proofErr w:type="gramEnd"/>
      <w:r w:rsidRPr="00345052">
        <w:t xml:space="preserve">, – </w:t>
      </w:r>
      <w:proofErr w:type="gramStart"/>
      <w:r w:rsidRPr="00345052">
        <w:t>объединение</w:t>
      </w:r>
      <w:proofErr w:type="gramEnd"/>
      <w:r w:rsidRPr="00345052">
        <w:t xml:space="preserve"> обуче</w:t>
      </w:r>
      <w:r w:rsidR="003F61F7">
        <w:t>ния и воспитания  в  целостный</w:t>
      </w:r>
      <w:r w:rsidRPr="00345052">
        <w:t xml:space="preserve"> образовательный процесс</w:t>
      </w:r>
      <w:r w:rsidR="003F61F7">
        <w:t xml:space="preserve"> на основе духовно-нравственных и  социокультурных</w:t>
      </w:r>
      <w:r w:rsidRPr="00345052">
        <w:t xml:space="preserve"> ценностей и принятых в обществе правил и норм поведения в интересах человека, семьи, Общества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В соответствии с ФГОС </w:t>
      </w:r>
      <w:proofErr w:type="gramStart"/>
      <w:r w:rsidRPr="00345052">
        <w:t>ДО</w:t>
      </w:r>
      <w:proofErr w:type="gramEnd"/>
      <w:r w:rsidRPr="00345052">
        <w:t xml:space="preserve"> Организация обязана:</w:t>
      </w:r>
    </w:p>
    <w:p w:rsidR="00345052" w:rsidRPr="00345052" w:rsidRDefault="003F61F7" w:rsidP="0053052D">
      <w:pPr>
        <w:numPr>
          <w:ilvl w:val="0"/>
          <w:numId w:val="3"/>
        </w:numPr>
        <w:spacing w:line="0" w:lineRule="atLeast"/>
        <w:contextualSpacing/>
        <w:jc w:val="both"/>
      </w:pPr>
      <w:r>
        <w:t>информировать родителей (законных</w:t>
      </w:r>
      <w:r w:rsidR="00345052" w:rsidRPr="00345052">
        <w:t xml:space="preserve"> представителей) и об</w:t>
      </w:r>
      <w:r>
        <w:t>щественность относительно целей дошкольного образования, общих</w:t>
      </w:r>
      <w:r w:rsidR="00345052" w:rsidRPr="00345052">
        <w:t xml:space="preserve"> для всего образовательного пространств</w:t>
      </w:r>
      <w:r>
        <w:t>а Российской Федерации, а также о Программе,  и не только семье, но и</w:t>
      </w:r>
      <w:r w:rsidR="00345052" w:rsidRPr="00345052">
        <w:t xml:space="preserve"> всем заинтересованным лицам, вовлечённым в  образовательную  деятельность;</w:t>
      </w:r>
    </w:p>
    <w:p w:rsidR="00345052" w:rsidRPr="00345052" w:rsidRDefault="00345052" w:rsidP="0053052D">
      <w:pPr>
        <w:numPr>
          <w:ilvl w:val="0"/>
          <w:numId w:val="3"/>
        </w:numPr>
        <w:spacing w:line="0" w:lineRule="atLeast"/>
        <w:contextualSpacing/>
        <w:jc w:val="both"/>
      </w:pPr>
      <w:r w:rsidRPr="00345052">
        <w:t>обеспечить открытость дошкольного образования;</w:t>
      </w:r>
    </w:p>
    <w:p w:rsidR="00345052" w:rsidRPr="00345052" w:rsidRDefault="00345052" w:rsidP="0053052D">
      <w:pPr>
        <w:numPr>
          <w:ilvl w:val="0"/>
          <w:numId w:val="3"/>
        </w:numPr>
        <w:spacing w:line="0" w:lineRule="atLeast"/>
        <w:contextualSpacing/>
        <w:jc w:val="both"/>
      </w:pPr>
      <w:r w:rsidRPr="00345052">
        <w:t>создавать условия для участия родителей (законных представителей) в образовательной деятельности;</w:t>
      </w:r>
    </w:p>
    <w:p w:rsidR="00345052" w:rsidRPr="00345052" w:rsidRDefault="00345052" w:rsidP="0053052D">
      <w:pPr>
        <w:numPr>
          <w:ilvl w:val="0"/>
          <w:numId w:val="3"/>
        </w:numPr>
        <w:spacing w:line="0" w:lineRule="atLeast"/>
        <w:contextualSpacing/>
        <w:jc w:val="both"/>
      </w:pPr>
      <w:r w:rsidRPr="00345052">
        <w:t>поддерживать родителей (законных представителей) в воспитании детей, охране и укреплении их  здоровья;</w:t>
      </w:r>
    </w:p>
    <w:p w:rsidR="00345052" w:rsidRPr="00345052" w:rsidRDefault="003F61F7" w:rsidP="0053052D">
      <w:pPr>
        <w:numPr>
          <w:ilvl w:val="0"/>
          <w:numId w:val="3"/>
        </w:numPr>
        <w:spacing w:line="0" w:lineRule="atLeast"/>
        <w:contextualSpacing/>
        <w:jc w:val="both"/>
      </w:pPr>
      <w:r>
        <w:t>обеспечить вовлечение  семей</w:t>
      </w:r>
      <w:r w:rsidR="00345052" w:rsidRPr="00345052">
        <w:t xml:space="preserve"> непосредственно в образовательну</w:t>
      </w:r>
      <w:r>
        <w:t>ю деятельность, в  том числе посредством</w:t>
      </w:r>
      <w:r w:rsidR="00345052" w:rsidRPr="00345052">
        <w:t xml:space="preserve"> создания образовательных  проектов  совм</w:t>
      </w:r>
      <w:r>
        <w:t>естно  с семьёй на основе</w:t>
      </w:r>
      <w:r w:rsidR="00345052" w:rsidRPr="00345052">
        <w:t xml:space="preserve"> выявления потребностей и поддержки образовательных инициатив семьи;</w:t>
      </w:r>
    </w:p>
    <w:p w:rsidR="00345052" w:rsidRPr="00345052" w:rsidRDefault="00345052" w:rsidP="0053052D">
      <w:pPr>
        <w:numPr>
          <w:ilvl w:val="0"/>
          <w:numId w:val="3"/>
        </w:numPr>
        <w:spacing w:line="0" w:lineRule="atLeast"/>
        <w:contextualSpacing/>
        <w:jc w:val="both"/>
      </w:pPr>
      <w:r w:rsidRPr="00345052"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</w:t>
      </w:r>
      <w:r w:rsidR="003F61F7">
        <w:t>  (законными  представителями)</w:t>
      </w:r>
      <w:r w:rsidRPr="00345052">
        <w:t xml:space="preserve"> детей вопросов, связанных с реализацией Программы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Полный текст ФГОС </w:t>
      </w:r>
      <w:proofErr w:type="gramStart"/>
      <w:r w:rsidRPr="00345052">
        <w:t>ДО</w:t>
      </w:r>
      <w:proofErr w:type="gramEnd"/>
      <w:r w:rsidRPr="00345052">
        <w:t xml:space="preserve"> можно </w:t>
      </w:r>
      <w:proofErr w:type="gramStart"/>
      <w:r>
        <w:t>найти</w:t>
      </w:r>
      <w:proofErr w:type="gramEnd"/>
      <w:r>
        <w:t xml:space="preserve"> на сайтах Минобрнауки РФ.</w:t>
      </w:r>
    </w:p>
    <w:p w:rsidR="003D06CC" w:rsidRDefault="003D06CC" w:rsidP="007140C4">
      <w:pPr>
        <w:spacing w:line="0" w:lineRule="atLeast"/>
        <w:contextualSpacing/>
      </w:pPr>
    </w:p>
    <w:sectPr w:rsidR="003D06CC" w:rsidSect="0060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413B"/>
    <w:multiLevelType w:val="multilevel"/>
    <w:tmpl w:val="7E0C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14668"/>
    <w:multiLevelType w:val="multilevel"/>
    <w:tmpl w:val="8D4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7681B"/>
    <w:multiLevelType w:val="multilevel"/>
    <w:tmpl w:val="63C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5052"/>
    <w:rsid w:val="00096BF2"/>
    <w:rsid w:val="0015111D"/>
    <w:rsid w:val="00345052"/>
    <w:rsid w:val="003D06CC"/>
    <w:rsid w:val="003F61F7"/>
    <w:rsid w:val="004204D0"/>
    <w:rsid w:val="004A3C1A"/>
    <w:rsid w:val="0053052D"/>
    <w:rsid w:val="00601DAA"/>
    <w:rsid w:val="00696BE3"/>
    <w:rsid w:val="007140C4"/>
    <w:rsid w:val="00811524"/>
    <w:rsid w:val="0087672C"/>
    <w:rsid w:val="00AE2582"/>
    <w:rsid w:val="00CD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2B8B-F4C5-4DCD-BC8F-D7FDEDC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19-10-29T11:11:00Z</dcterms:created>
  <dcterms:modified xsi:type="dcterms:W3CDTF">2019-10-29T11:11:00Z</dcterms:modified>
</cp:coreProperties>
</file>